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WS Forecast for Riverside - 2016-11-01 1000</w:t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Riverside Forecast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Riverside Forecast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Riverside Forecast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